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ADBB8" w14:textId="5351CF0B" w:rsidR="00E75CAF" w:rsidRPr="00C627FF" w:rsidRDefault="00E75CAF" w:rsidP="00057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b/>
        </w:rPr>
      </w:pPr>
      <w:r w:rsidRPr="00C627FF">
        <w:rPr>
          <w:b/>
        </w:rPr>
        <w:t>Dokumenty nutné k</w:t>
      </w:r>
      <w:r w:rsidR="0005759A">
        <w:rPr>
          <w:b/>
        </w:rPr>
        <w:t> </w:t>
      </w:r>
      <w:r w:rsidR="006F12A1">
        <w:rPr>
          <w:b/>
        </w:rPr>
        <w:t>uzavření</w:t>
      </w:r>
      <w:r w:rsidR="0005759A">
        <w:rPr>
          <w:b/>
        </w:rPr>
        <w:t xml:space="preserve"> smlouvy</w:t>
      </w:r>
      <w:r w:rsidR="00001CF9">
        <w:rPr>
          <w:b/>
        </w:rPr>
        <w:t xml:space="preserve"> </w:t>
      </w:r>
      <w:r w:rsidR="0005759A">
        <w:rPr>
          <w:b/>
        </w:rPr>
        <w:t>o poskytování vzdělávání v zahraničí podle § 38 odst. 5 a 6 školského zákona</w:t>
      </w:r>
    </w:p>
    <w:p w14:paraId="48FBFD8E" w14:textId="6BB61EEB" w:rsidR="00264D28" w:rsidRDefault="001E2E84" w:rsidP="008232CE">
      <w:pPr>
        <w:pStyle w:val="Odstavecseseznamem"/>
        <w:numPr>
          <w:ilvl w:val="0"/>
          <w:numId w:val="12"/>
        </w:numPr>
      </w:pPr>
      <w:r w:rsidRPr="000C7C44">
        <w:rPr>
          <w:b/>
        </w:rPr>
        <w:t>Žádost</w:t>
      </w:r>
      <w:r w:rsidRPr="009107C6">
        <w:t xml:space="preserve"> o uzavření</w:t>
      </w:r>
      <w:r w:rsidR="00566DD1" w:rsidRPr="009107C6">
        <w:t xml:space="preserve"> smlouvy</w:t>
      </w:r>
    </w:p>
    <w:p w14:paraId="31BB21D3" w14:textId="1AB8F351" w:rsidR="00930512" w:rsidRDefault="00930512" w:rsidP="008232CE">
      <w:pPr>
        <w:pStyle w:val="Odstavecseseznamem"/>
        <w:numPr>
          <w:ilvl w:val="0"/>
          <w:numId w:val="12"/>
        </w:numPr>
      </w:pPr>
      <w:r w:rsidRPr="000C7C44">
        <w:rPr>
          <w:b/>
        </w:rPr>
        <w:t>Vstupní</w:t>
      </w:r>
      <w:r w:rsidR="00576E04" w:rsidRPr="000C7C44">
        <w:rPr>
          <w:b/>
        </w:rPr>
        <w:t xml:space="preserve"> </w:t>
      </w:r>
      <w:r w:rsidR="00576E04">
        <w:t xml:space="preserve">zpráva </w:t>
      </w:r>
      <w:r w:rsidR="000C7C44">
        <w:t xml:space="preserve">s přílohami </w:t>
      </w:r>
      <w:r w:rsidR="00576E04">
        <w:t>(formulář ke stažení na webových stránkách MŠMT</w:t>
      </w:r>
      <w:r w:rsidR="000C7C44">
        <w:t xml:space="preserve"> </w:t>
      </w:r>
      <w:hyperlink r:id="rId8" w:history="1">
        <w:r w:rsidR="000C7C44" w:rsidRPr="000C7C44">
          <w:rPr>
            <w:rStyle w:val="Hypertextovodkaz"/>
          </w:rPr>
          <w:t>zde</w:t>
        </w:r>
      </w:hyperlink>
      <w:r>
        <w:t>)</w:t>
      </w:r>
    </w:p>
    <w:p w14:paraId="16993698" w14:textId="6F0825F4" w:rsidR="00E90F92" w:rsidRDefault="00567FF1" w:rsidP="000905BA">
      <w:pPr>
        <w:pStyle w:val="Odstavecseseznamem"/>
        <w:numPr>
          <w:ilvl w:val="0"/>
          <w:numId w:val="12"/>
        </w:numPr>
      </w:pPr>
      <w:r w:rsidRPr="000C7C44">
        <w:rPr>
          <w:b/>
        </w:rPr>
        <w:t>Přílohy</w:t>
      </w:r>
      <w:r w:rsidR="00D91375">
        <w:t xml:space="preserve"> k žádosti</w:t>
      </w:r>
      <w:r w:rsidRPr="00B24E62">
        <w:t>:</w:t>
      </w:r>
    </w:p>
    <w:p w14:paraId="4E561B88" w14:textId="4E1DD48E" w:rsidR="00B24E62" w:rsidRDefault="00553E2B" w:rsidP="00E90F92">
      <w:pPr>
        <w:pStyle w:val="Odstavecseseznamem"/>
        <w:numPr>
          <w:ilvl w:val="1"/>
          <w:numId w:val="12"/>
        </w:numPr>
        <w:ind w:left="993" w:hanging="633"/>
      </w:pPr>
      <w:r>
        <w:t>D</w:t>
      </w:r>
      <w:r w:rsidR="001E2E84" w:rsidRPr="009107C6">
        <w:t>oklad o zřízení vydaný v souladu s právním řádem příslušn</w:t>
      </w:r>
      <w:r w:rsidR="00456812" w:rsidRPr="009107C6">
        <w:t xml:space="preserve">ého státu </w:t>
      </w:r>
    </w:p>
    <w:p w14:paraId="6D82EFF8" w14:textId="63700C9F" w:rsidR="00B24E62" w:rsidRDefault="00553E2B" w:rsidP="00E90F92">
      <w:pPr>
        <w:pStyle w:val="Odstavecseseznamem"/>
        <w:numPr>
          <w:ilvl w:val="1"/>
          <w:numId w:val="12"/>
        </w:numPr>
        <w:ind w:left="993" w:hanging="633"/>
      </w:pPr>
      <w:r>
        <w:t>D</w:t>
      </w:r>
      <w:r w:rsidR="00F01ADD">
        <w:t xml:space="preserve">oklad o </w:t>
      </w:r>
      <w:r w:rsidR="003670A8">
        <w:t>r</w:t>
      </w:r>
      <w:r w:rsidR="0005759A" w:rsidRPr="009107C6">
        <w:t>e</w:t>
      </w:r>
      <w:r w:rsidR="00B24E62">
        <w:t>gistra</w:t>
      </w:r>
      <w:r w:rsidR="00F01ADD">
        <w:t>ci</w:t>
      </w:r>
      <w:r w:rsidR="00325DA6" w:rsidRPr="009107C6">
        <w:t xml:space="preserve"> p</w:t>
      </w:r>
      <w:r w:rsidR="00F01ADD">
        <w:t>rávnické osoby (spolku, školy) s uvedeným číslem</w:t>
      </w:r>
      <w:r w:rsidR="00325DA6" w:rsidRPr="009107C6">
        <w:t xml:space="preserve"> registrace (obdoba českého čísla IČO)</w:t>
      </w:r>
    </w:p>
    <w:p w14:paraId="00F8C689" w14:textId="544A3425" w:rsidR="009A6DDD" w:rsidRDefault="00BD2D2B" w:rsidP="009A6DDD">
      <w:pPr>
        <w:pStyle w:val="Odstavecseseznamem"/>
        <w:numPr>
          <w:ilvl w:val="1"/>
          <w:numId w:val="12"/>
        </w:numPr>
        <w:ind w:left="993" w:hanging="633"/>
      </w:pPr>
      <w:r>
        <w:t>D</w:t>
      </w:r>
      <w:r w:rsidR="006909C3" w:rsidRPr="009107C6">
        <w:t xml:space="preserve">oklad o pověření vedením </w:t>
      </w:r>
      <w:r w:rsidR="007A2BE8">
        <w:t>(výpis z</w:t>
      </w:r>
      <w:r w:rsidR="00346E6B">
        <w:t xml:space="preserve"> </w:t>
      </w:r>
      <w:r w:rsidR="00805941">
        <w:t>rejstříku</w:t>
      </w:r>
      <w:r w:rsidR="006C6D36">
        <w:t xml:space="preserve"> právnických osob</w:t>
      </w:r>
      <w:r w:rsidR="007A2BE8">
        <w:t xml:space="preserve"> apod.</w:t>
      </w:r>
      <w:r w:rsidR="007E7520">
        <w:t>), tedy</w:t>
      </w:r>
      <w:r w:rsidR="006909C3" w:rsidRPr="009107C6">
        <w:t xml:space="preserve"> kdo je </w:t>
      </w:r>
      <w:r w:rsidR="007E7520">
        <w:t xml:space="preserve">aktuálně </w:t>
      </w:r>
      <w:r>
        <w:t xml:space="preserve">ve vedení organizace nebo </w:t>
      </w:r>
      <w:r w:rsidR="007E7520">
        <w:t>představenstvem</w:t>
      </w:r>
      <w:r>
        <w:t xml:space="preserve"> </w:t>
      </w:r>
      <w:r w:rsidR="007E7520">
        <w:t>spolku</w:t>
      </w:r>
      <w:r w:rsidR="007A2BE8">
        <w:t>,</w:t>
      </w:r>
      <w:r w:rsidR="001E2E84" w:rsidRPr="009107C6">
        <w:t xml:space="preserve"> </w:t>
      </w:r>
      <w:r w:rsidR="007A2BE8">
        <w:t xml:space="preserve">který plní funkci zřizovatele školy, </w:t>
      </w:r>
      <w:r w:rsidR="007E7520">
        <w:t xml:space="preserve">doklad </w:t>
      </w:r>
      <w:r w:rsidR="00325DA6" w:rsidRPr="009107C6">
        <w:t xml:space="preserve">ne starší než </w:t>
      </w:r>
      <w:r w:rsidR="001E2E84" w:rsidRPr="009107C6">
        <w:t>6 měsíců</w:t>
      </w:r>
    </w:p>
    <w:p w14:paraId="7B751526" w14:textId="62E52725" w:rsidR="009A6DDD" w:rsidRDefault="009A6DDD" w:rsidP="009A6DDD">
      <w:pPr>
        <w:pStyle w:val="Odstavecseseznamem"/>
        <w:numPr>
          <w:ilvl w:val="1"/>
          <w:numId w:val="12"/>
        </w:numPr>
        <w:ind w:left="993" w:hanging="633"/>
      </w:pPr>
      <w:r>
        <w:t>D</w:t>
      </w:r>
      <w:r w:rsidRPr="009107C6">
        <w:t xml:space="preserve">oklad </w:t>
      </w:r>
      <w:r>
        <w:t>o finanční bezúhonnosti právnické osoby</w:t>
      </w:r>
      <w:r w:rsidRPr="009107C6">
        <w:t xml:space="preserve"> (vyda</w:t>
      </w:r>
      <w:r>
        <w:t>ný finančním úřadem nebo jiným oprávněným úřadem</w:t>
      </w:r>
      <w:r w:rsidRPr="009107C6">
        <w:t xml:space="preserve">), ne starší </w:t>
      </w:r>
      <w:r>
        <w:t>než 1 rok</w:t>
      </w:r>
    </w:p>
    <w:p w14:paraId="0743EE0D" w14:textId="1D4DCEE8" w:rsidR="00B24E62" w:rsidRDefault="006C6D36" w:rsidP="00E90F92">
      <w:pPr>
        <w:pStyle w:val="Odstavecseseznamem"/>
        <w:numPr>
          <w:ilvl w:val="1"/>
          <w:numId w:val="12"/>
        </w:numPr>
        <w:ind w:left="993" w:hanging="633"/>
      </w:pPr>
      <w:r>
        <w:t>V</w:t>
      </w:r>
      <w:r w:rsidR="00371F37" w:rsidRPr="009107C6">
        <w:t>zdělávací program</w:t>
      </w:r>
      <w:r w:rsidR="00325DA6" w:rsidRPr="009107C6">
        <w:t xml:space="preserve"> školy </w:t>
      </w:r>
    </w:p>
    <w:p w14:paraId="77F8D856" w14:textId="15217002" w:rsidR="00B24E62" w:rsidRDefault="007D1E9D" w:rsidP="00E90F92">
      <w:pPr>
        <w:pStyle w:val="Odstavecseseznamem"/>
        <w:numPr>
          <w:ilvl w:val="1"/>
          <w:numId w:val="12"/>
        </w:numPr>
        <w:ind w:left="993" w:hanging="633"/>
      </w:pPr>
      <w:r>
        <w:t xml:space="preserve">Prohlášení </w:t>
      </w:r>
      <w:r w:rsidR="00F01ADD">
        <w:t>o</w:t>
      </w:r>
      <w:r w:rsidR="0005759A" w:rsidRPr="009107C6">
        <w:t xml:space="preserve"> </w:t>
      </w:r>
      <w:r w:rsidR="00264D28" w:rsidRPr="009107C6">
        <w:t>kvalifi</w:t>
      </w:r>
      <w:r w:rsidR="00F01ADD">
        <w:t>kaci</w:t>
      </w:r>
      <w:r w:rsidR="00325DA6" w:rsidRPr="009107C6">
        <w:t xml:space="preserve"> garanta/ů pro 1., případně</w:t>
      </w:r>
      <w:r w:rsidR="00264D28" w:rsidRPr="009107C6">
        <w:t xml:space="preserve"> 2. </w:t>
      </w:r>
      <w:r w:rsidR="004B00DA" w:rsidRPr="009107C6">
        <w:t>s</w:t>
      </w:r>
      <w:r w:rsidR="0005759A" w:rsidRPr="009107C6">
        <w:t>tupeň</w:t>
      </w:r>
      <w:r w:rsidR="00371F37" w:rsidRPr="009107C6">
        <w:t xml:space="preserve"> ZŠ</w:t>
      </w:r>
    </w:p>
    <w:p w14:paraId="5FBC5C0F" w14:textId="396D2344" w:rsidR="00B24E62" w:rsidRDefault="009A6DDD" w:rsidP="00E90F92">
      <w:pPr>
        <w:pStyle w:val="Odstavecseseznamem"/>
        <w:numPr>
          <w:ilvl w:val="1"/>
          <w:numId w:val="12"/>
        </w:numPr>
        <w:ind w:left="993" w:hanging="633"/>
      </w:pPr>
      <w:r>
        <w:t>D</w:t>
      </w:r>
      <w:r w:rsidR="0005759A" w:rsidRPr="009107C6">
        <w:t xml:space="preserve">oklad </w:t>
      </w:r>
      <w:r w:rsidR="00371F37" w:rsidRPr="009107C6">
        <w:t xml:space="preserve">o způsobilosti k užívání prostor </w:t>
      </w:r>
      <w:r w:rsidR="00325DA6" w:rsidRPr="009107C6">
        <w:t xml:space="preserve">(např. </w:t>
      </w:r>
      <w:r w:rsidR="005D741C" w:rsidRPr="009107C6">
        <w:t>k</w:t>
      </w:r>
      <w:r w:rsidR="00830998">
        <w:t>opie</w:t>
      </w:r>
      <w:r w:rsidR="00576E04">
        <w:t xml:space="preserve"> smlouvy), v případě, že takový dokument neexistuje, pak </w:t>
      </w:r>
      <w:r w:rsidR="00D21462">
        <w:t>souhlas odpovědné osoby</w:t>
      </w:r>
      <w:r w:rsidR="00371F37" w:rsidRPr="009107C6">
        <w:t xml:space="preserve"> s využitím </w:t>
      </w:r>
      <w:r w:rsidR="00567FF1">
        <w:t xml:space="preserve">prostor </w:t>
      </w:r>
      <w:r w:rsidR="00371F37" w:rsidRPr="009107C6">
        <w:t xml:space="preserve">pro </w:t>
      </w:r>
      <w:r w:rsidR="00874321">
        <w:t>vzdělávání</w:t>
      </w:r>
    </w:p>
    <w:p w14:paraId="4B0BA285" w14:textId="2413A837" w:rsidR="00B24E62" w:rsidRDefault="00874321" w:rsidP="00E90F92">
      <w:pPr>
        <w:pStyle w:val="Odstavecseseznamem"/>
        <w:numPr>
          <w:ilvl w:val="1"/>
          <w:numId w:val="12"/>
        </w:numPr>
        <w:ind w:left="993" w:hanging="633"/>
      </w:pPr>
      <w:r>
        <w:t>Z</w:t>
      </w:r>
      <w:r w:rsidR="0005759A" w:rsidRPr="00EA2796">
        <w:t xml:space="preserve">ávazné </w:t>
      </w:r>
      <w:r w:rsidR="00371F37" w:rsidRPr="00EA2796">
        <w:t>prohlášení o kapacitě školy</w:t>
      </w:r>
      <w:r w:rsidR="00FC3F83">
        <w:t xml:space="preserve"> (vychází z kapacity prostor, které jsou pro </w:t>
      </w:r>
      <w:r>
        <w:t>vzdělávání</w:t>
      </w:r>
      <w:r w:rsidR="00FC3F83">
        <w:t xml:space="preserve"> využívány)</w:t>
      </w:r>
    </w:p>
    <w:p w14:paraId="1DC6868D" w14:textId="265C9ACF" w:rsidR="00B24E62" w:rsidRDefault="00874321" w:rsidP="00E90F92">
      <w:pPr>
        <w:pStyle w:val="Odstavecseseznamem"/>
        <w:numPr>
          <w:ilvl w:val="1"/>
          <w:numId w:val="12"/>
        </w:numPr>
        <w:ind w:left="993" w:hanging="633"/>
      </w:pPr>
      <w:r>
        <w:t>Z</w:t>
      </w:r>
      <w:r w:rsidR="0005759A">
        <w:t xml:space="preserve">ávazné </w:t>
      </w:r>
      <w:r w:rsidR="00371F37">
        <w:t xml:space="preserve">prohlášení o materiálních podmínkách zajištění </w:t>
      </w:r>
      <w:r w:rsidR="002A7F0A">
        <w:t>vzdělávání</w:t>
      </w:r>
      <w:r w:rsidR="00FC3F83">
        <w:t xml:space="preserve"> (tzn. popis vybavení prostor, kde výuka probíhá, zajištění učebnic a dalších učebních pomůcek, případně kompenzačních pomůc</w:t>
      </w:r>
      <w:r w:rsidR="00A30335">
        <w:t xml:space="preserve">ek nutných ke vzdělávání žáků </w:t>
      </w:r>
      <w:r w:rsidR="00FC3F83">
        <w:t>se zdravotním postižením nebo jiným znevýhodněním, kdo vlastní movitý majetek a z jakých finančních prostředků byl hrazen jeho nákup)</w:t>
      </w:r>
      <w:r w:rsidR="00A30335">
        <w:t>, které zaručují řádné vzdělávání</w:t>
      </w:r>
    </w:p>
    <w:p w14:paraId="4B84B27E" w14:textId="3ED2BB11" w:rsidR="00B24E62" w:rsidRDefault="007D1E9D" w:rsidP="00E90F92">
      <w:pPr>
        <w:pStyle w:val="Odstavecseseznamem"/>
        <w:numPr>
          <w:ilvl w:val="1"/>
          <w:numId w:val="12"/>
        </w:numPr>
        <w:ind w:left="993" w:hanging="633"/>
      </w:pPr>
      <w:r>
        <w:t>V</w:t>
      </w:r>
      <w:r w:rsidR="0005759A">
        <w:t xml:space="preserve">zor </w:t>
      </w:r>
      <w:r w:rsidR="00E81F7B">
        <w:t>f</w:t>
      </w:r>
      <w:r w:rsidR="00E81F7B" w:rsidRPr="00835FFE">
        <w:t>ormulář</w:t>
      </w:r>
      <w:r w:rsidR="00C23402">
        <w:t>e</w:t>
      </w:r>
      <w:r w:rsidR="00E81F7B" w:rsidRPr="00835FFE">
        <w:t xml:space="preserve"> k evidenci žáků</w:t>
      </w:r>
      <w:r w:rsidR="00A30335">
        <w:t xml:space="preserve"> v souladu s § 28 odst. 2 školského zákona</w:t>
      </w:r>
      <w:r w:rsidR="00766FA2">
        <w:rPr>
          <w:rStyle w:val="Znakapoznpodarou"/>
        </w:rPr>
        <w:footnoteReference w:id="1"/>
      </w:r>
    </w:p>
    <w:p w14:paraId="73FA7F62" w14:textId="7E11BA96" w:rsidR="00B24E62" w:rsidRDefault="007D1E9D" w:rsidP="00E90F92">
      <w:pPr>
        <w:pStyle w:val="Odstavecseseznamem"/>
        <w:numPr>
          <w:ilvl w:val="1"/>
          <w:numId w:val="12"/>
        </w:numPr>
        <w:ind w:left="993" w:hanging="633"/>
      </w:pPr>
      <w:r>
        <w:t>V</w:t>
      </w:r>
      <w:r w:rsidR="0005759A">
        <w:t xml:space="preserve">zor </w:t>
      </w:r>
      <w:r w:rsidR="00C23402">
        <w:t>třídní knihy</w:t>
      </w:r>
      <w:r w:rsidR="002A7F0A">
        <w:t xml:space="preserve">, která obsahuje průkazné </w:t>
      </w:r>
      <w:r w:rsidR="006F3E86">
        <w:t>údaje o poskytovaném vzdělávání a jeho průběhu</w:t>
      </w:r>
    </w:p>
    <w:p w14:paraId="41ABB735" w14:textId="09301850" w:rsidR="0005759A" w:rsidRDefault="007D1E9D" w:rsidP="00E90F92">
      <w:pPr>
        <w:pStyle w:val="Odstavecseseznamem"/>
        <w:numPr>
          <w:ilvl w:val="1"/>
          <w:numId w:val="12"/>
        </w:numPr>
        <w:ind w:left="993" w:hanging="633"/>
      </w:pPr>
      <w:r>
        <w:t>P</w:t>
      </w:r>
      <w:r w:rsidR="0005759A">
        <w:t xml:space="preserve">ravidla </w:t>
      </w:r>
      <w:r w:rsidR="00C23402">
        <w:t>pro hodnocení žáků</w:t>
      </w:r>
      <w:r w:rsidR="00C15125">
        <w:t xml:space="preserve"> v souladu s vyhláškou č. 48/2005 Sb. </w:t>
      </w:r>
      <w:r w:rsidR="00716899">
        <w:rPr>
          <w:rStyle w:val="Znakapoznpodarou"/>
        </w:rPr>
        <w:footnoteReference w:id="2"/>
      </w:r>
    </w:p>
    <w:p w14:paraId="1675ED9A" w14:textId="30A91B1A" w:rsidR="00B24E62" w:rsidRDefault="00576E04" w:rsidP="00C23402">
      <w:r>
        <w:t>Důležité informace</w:t>
      </w:r>
      <w:r w:rsidR="00B24E62">
        <w:t>:</w:t>
      </w:r>
    </w:p>
    <w:p w14:paraId="73A04EEE" w14:textId="3FB6601F" w:rsidR="00C23402" w:rsidRDefault="00C23402" w:rsidP="00C23402">
      <w:r>
        <w:t>Vstupní podmínk</w:t>
      </w:r>
      <w:r w:rsidR="00001CF9">
        <w:t xml:space="preserve">ou pro žadatele jsou </w:t>
      </w:r>
      <w:r w:rsidR="00001CF9" w:rsidRPr="00D91375">
        <w:rPr>
          <w:b/>
        </w:rPr>
        <w:t xml:space="preserve">alespoň tři </w:t>
      </w:r>
      <w:r w:rsidR="007E0195" w:rsidRPr="00D91375">
        <w:rPr>
          <w:b/>
        </w:rPr>
        <w:t xml:space="preserve">ukončené školní </w:t>
      </w:r>
      <w:r w:rsidR="00373551" w:rsidRPr="00D91375">
        <w:rPr>
          <w:b/>
        </w:rPr>
        <w:t>roky výuky</w:t>
      </w:r>
      <w:r w:rsidR="007E0195">
        <w:t xml:space="preserve"> žáků</w:t>
      </w:r>
      <w:r w:rsidR="00001CF9">
        <w:t xml:space="preserve"> v době povinné školní docházky</w:t>
      </w:r>
      <w:r w:rsidR="00B24E62">
        <w:t>, které musí být doložitelné</w:t>
      </w:r>
      <w:r>
        <w:t xml:space="preserve"> (</w:t>
      </w:r>
      <w:r w:rsidR="00001CF9">
        <w:t xml:space="preserve">podrobněji </w:t>
      </w:r>
      <w:r>
        <w:t>viz vstupní zpráva o dosavadním vzdělávání).</w:t>
      </w:r>
    </w:p>
    <w:p w14:paraId="68010921" w14:textId="387FEE4A" w:rsidR="00FB4227" w:rsidRDefault="00FB4227" w:rsidP="00371F37">
      <w:r>
        <w:t>Všechny dok</w:t>
      </w:r>
      <w:r w:rsidR="006F3E86">
        <w:t>umenty</w:t>
      </w:r>
      <w:r w:rsidR="00396395">
        <w:t xml:space="preserve"> se předkládají </w:t>
      </w:r>
      <w:r w:rsidR="00396395" w:rsidRPr="00D91375">
        <w:rPr>
          <w:b/>
        </w:rPr>
        <w:t xml:space="preserve">v původním jazyce a </w:t>
      </w:r>
      <w:r w:rsidRPr="00D91375">
        <w:rPr>
          <w:b/>
        </w:rPr>
        <w:t>s p</w:t>
      </w:r>
      <w:r w:rsidR="00396395" w:rsidRPr="00D91375">
        <w:rPr>
          <w:b/>
        </w:rPr>
        <w:t xml:space="preserve">řekladem do </w:t>
      </w:r>
      <w:r w:rsidR="007D1E9D">
        <w:rPr>
          <w:b/>
        </w:rPr>
        <w:t>českého jazyka</w:t>
      </w:r>
      <w:r w:rsidR="00396395">
        <w:t xml:space="preserve">, pokud je originál v jiném jazyce než českém </w:t>
      </w:r>
      <w:r w:rsidR="00567FF1">
        <w:t>(s uvedením</w:t>
      </w:r>
      <w:r>
        <w:t xml:space="preserve"> kdo a kdy překlad zpracoval a s jeho podpisem, pokud není </w:t>
      </w:r>
      <w:r w:rsidR="00396395">
        <w:t xml:space="preserve">předložen </w:t>
      </w:r>
      <w:r>
        <w:t>úředně ověřený překlad).</w:t>
      </w:r>
    </w:p>
    <w:p w14:paraId="2E1D6644" w14:textId="2EF8D845" w:rsidR="007A2BE8" w:rsidRDefault="007A2BE8" w:rsidP="00371F37">
      <w:r>
        <w:t>Nejsou-li některé dokumenty v dané zemi k</w:t>
      </w:r>
      <w:r w:rsidR="00FE517A">
        <w:t> </w:t>
      </w:r>
      <w:r>
        <w:t>dispozici</w:t>
      </w:r>
      <w:r w:rsidR="00FE517A">
        <w:t xml:space="preserve">, situace bude řešena </w:t>
      </w:r>
      <w:r w:rsidR="00FE517A" w:rsidRPr="00D91375">
        <w:rPr>
          <w:b/>
        </w:rPr>
        <w:t>individuálně</w:t>
      </w:r>
      <w:r w:rsidR="00FE517A">
        <w:t xml:space="preserve"> s žadatelem.</w:t>
      </w:r>
    </w:p>
    <w:p w14:paraId="7C38E387" w14:textId="6385EB15" w:rsidR="007E0195" w:rsidRDefault="007E0195" w:rsidP="00C627FF">
      <w:r>
        <w:t>Veškeré dokumenty</w:t>
      </w:r>
      <w:r w:rsidR="00FC5241">
        <w:t xml:space="preserve"> </w:t>
      </w:r>
      <w:r w:rsidR="00C23402" w:rsidRPr="00D91375">
        <w:t>je nutné</w:t>
      </w:r>
      <w:r w:rsidR="00C23402">
        <w:rPr>
          <w:b/>
        </w:rPr>
        <w:t xml:space="preserve"> </w:t>
      </w:r>
      <w:r w:rsidR="00C23402" w:rsidRPr="00D91375">
        <w:rPr>
          <w:b/>
        </w:rPr>
        <w:t xml:space="preserve">zaslat </w:t>
      </w:r>
      <w:r w:rsidR="00576E04" w:rsidRPr="00D91375">
        <w:rPr>
          <w:b/>
        </w:rPr>
        <w:t>v listinné podobě</w:t>
      </w:r>
      <w:r w:rsidR="00576E04">
        <w:t xml:space="preserve"> na adresu M</w:t>
      </w:r>
      <w:r w:rsidR="007D1E9D">
        <w:t>inister</w:t>
      </w:r>
      <w:r w:rsidR="00801BF8">
        <w:t>st</w:t>
      </w:r>
      <w:r w:rsidR="007D1E9D">
        <w:t>vo školství, mládeže a tělovýchovy</w:t>
      </w:r>
      <w:r w:rsidR="00576E04">
        <w:t xml:space="preserve"> ČR, </w:t>
      </w:r>
      <w:r w:rsidR="007D1E9D">
        <w:t xml:space="preserve">odbor </w:t>
      </w:r>
      <w:r w:rsidR="00576E04">
        <w:t>předškolního</w:t>
      </w:r>
      <w:r w:rsidR="007D1E9D">
        <w:t xml:space="preserve"> a</w:t>
      </w:r>
      <w:r w:rsidR="00576E04">
        <w:t xml:space="preserve"> základního </w:t>
      </w:r>
      <w:r w:rsidR="008232CE">
        <w:t>vzdělávání, Karmelitská 529/5</w:t>
      </w:r>
      <w:r w:rsidR="00576E04">
        <w:t xml:space="preserve">, 118 12 Praha 1, a zároveň </w:t>
      </w:r>
      <w:r w:rsidR="00C23402" w:rsidRPr="00D91375">
        <w:rPr>
          <w:b/>
        </w:rPr>
        <w:t>elektronicky</w:t>
      </w:r>
      <w:r w:rsidR="00110D59">
        <w:t xml:space="preserve"> </w:t>
      </w:r>
      <w:r w:rsidR="00526603">
        <w:t xml:space="preserve">ve formátu pdf </w:t>
      </w:r>
      <w:r w:rsidR="00110D59">
        <w:t>(</w:t>
      </w:r>
      <w:hyperlink r:id="rId9" w:history="1">
        <w:r w:rsidR="00801BF8" w:rsidRPr="00782053">
          <w:rPr>
            <w:rStyle w:val="Hypertextovodkaz"/>
          </w:rPr>
          <w:t>michaela.burdkova@msmt.cz</w:t>
        </w:r>
      </w:hyperlink>
      <w:r w:rsidR="00801BF8">
        <w:t xml:space="preserve"> </w:t>
      </w:r>
      <w:r w:rsidR="007D1E9D">
        <w:t xml:space="preserve"> </w:t>
      </w:r>
      <w:r w:rsidR="00110D59">
        <w:t xml:space="preserve">a v kopii </w:t>
      </w:r>
      <w:hyperlink r:id="rId10" w:history="1">
        <w:r w:rsidR="00110D59" w:rsidRPr="00CD63B8">
          <w:rPr>
            <w:rStyle w:val="Hypertextovodkaz"/>
          </w:rPr>
          <w:t>svatopluk.pohorely@msmt.cz</w:t>
        </w:r>
      </w:hyperlink>
      <w:r w:rsidR="00110D59">
        <w:t>)</w:t>
      </w:r>
      <w:r w:rsidR="00B63F32">
        <w:t>.</w:t>
      </w:r>
    </w:p>
    <w:p w14:paraId="0AC81CD2" w14:textId="2BE46D45" w:rsidR="004B00DA" w:rsidRPr="00396395" w:rsidRDefault="00396395" w:rsidP="00C627FF">
      <w:pPr>
        <w:rPr>
          <w:b/>
        </w:rPr>
      </w:pPr>
      <w:r>
        <w:rPr>
          <w:b/>
        </w:rPr>
        <w:lastRenderedPageBreak/>
        <w:t xml:space="preserve">Všechny dokumenty </w:t>
      </w:r>
      <w:r w:rsidR="007E0195" w:rsidRPr="00396395">
        <w:rPr>
          <w:b/>
        </w:rPr>
        <w:t>musí být o</w:t>
      </w:r>
      <w:r w:rsidR="0003774D">
        <w:rPr>
          <w:b/>
        </w:rPr>
        <w:t xml:space="preserve">číslovány dle zde uvedeného seznamu náležitostí </w:t>
      </w:r>
      <w:r w:rsidR="0005759A" w:rsidRPr="00396395">
        <w:rPr>
          <w:b/>
        </w:rPr>
        <w:t xml:space="preserve">a </w:t>
      </w:r>
      <w:r w:rsidR="002D2F2D" w:rsidRPr="00396395">
        <w:rPr>
          <w:b/>
        </w:rPr>
        <w:t xml:space="preserve">s </w:t>
      </w:r>
      <w:r w:rsidR="0005759A" w:rsidRPr="00396395">
        <w:rPr>
          <w:b/>
        </w:rPr>
        <w:t>podpis</w:t>
      </w:r>
      <w:r w:rsidR="007E0195" w:rsidRPr="00396395">
        <w:rPr>
          <w:b/>
        </w:rPr>
        <w:t>em</w:t>
      </w:r>
      <w:r w:rsidR="0005759A" w:rsidRPr="00396395">
        <w:rPr>
          <w:b/>
        </w:rPr>
        <w:t xml:space="preserve"> řed</w:t>
      </w:r>
      <w:r w:rsidR="007E0195" w:rsidRPr="00396395">
        <w:rPr>
          <w:b/>
        </w:rPr>
        <w:t>itel</w:t>
      </w:r>
      <w:r w:rsidR="00576E04" w:rsidRPr="00396395">
        <w:rPr>
          <w:b/>
        </w:rPr>
        <w:t>e</w:t>
      </w:r>
      <w:r w:rsidR="007D1E9D">
        <w:rPr>
          <w:b/>
        </w:rPr>
        <w:t>/ředitelky</w:t>
      </w:r>
      <w:r w:rsidR="00576E04" w:rsidRPr="00396395">
        <w:rPr>
          <w:b/>
        </w:rPr>
        <w:t xml:space="preserve"> školy</w:t>
      </w:r>
      <w:r w:rsidR="007E0195" w:rsidRPr="00396395">
        <w:rPr>
          <w:b/>
        </w:rPr>
        <w:t>.</w:t>
      </w:r>
    </w:p>
    <w:p w14:paraId="0FBB594E" w14:textId="4FE428CD" w:rsidR="007D1E9D" w:rsidRDefault="006F12A1" w:rsidP="00C17915">
      <w:r>
        <w:t>Smlouva s žadatelem bude uzavřena v případě, že budou splněny požadované náležitosti.</w:t>
      </w:r>
      <w:r>
        <w:rPr>
          <w:rStyle w:val="Znakapoznpodarou"/>
        </w:rPr>
        <w:footnoteReference w:id="3"/>
      </w:r>
    </w:p>
    <w:p w14:paraId="33846C73" w14:textId="57E04F5F" w:rsidR="00545C6B" w:rsidRPr="00545C6B" w:rsidRDefault="00545C6B" w:rsidP="00C17915">
      <w:pPr>
        <w:rPr>
          <w:i/>
        </w:rPr>
      </w:pPr>
      <w:r w:rsidRPr="00545C6B">
        <w:rPr>
          <w:i/>
        </w:rPr>
        <w:t>M</w:t>
      </w:r>
      <w:r w:rsidR="007D1E9D">
        <w:rPr>
          <w:i/>
        </w:rPr>
        <w:t>inisterstvo školství, mládeže a tělovýchovy</w:t>
      </w:r>
      <w:r w:rsidRPr="00545C6B">
        <w:rPr>
          <w:i/>
        </w:rPr>
        <w:t>, Praha 20</w:t>
      </w:r>
      <w:r w:rsidR="007D1E9D">
        <w:rPr>
          <w:i/>
        </w:rPr>
        <w:t>24</w:t>
      </w:r>
    </w:p>
    <w:sectPr w:rsidR="00545C6B" w:rsidRPr="00545C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F83BF" w14:textId="77777777" w:rsidR="005E6C02" w:rsidRDefault="005E6C02" w:rsidP="00766FA2">
      <w:pPr>
        <w:spacing w:after="0" w:line="240" w:lineRule="auto"/>
      </w:pPr>
      <w:r>
        <w:separator/>
      </w:r>
    </w:p>
  </w:endnote>
  <w:endnote w:type="continuationSeparator" w:id="0">
    <w:p w14:paraId="4BFCED2E" w14:textId="77777777" w:rsidR="005E6C02" w:rsidRDefault="005E6C02" w:rsidP="00766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74C91" w14:textId="77777777" w:rsidR="005E6C02" w:rsidRDefault="005E6C02" w:rsidP="00766FA2">
      <w:pPr>
        <w:spacing w:after="0" w:line="240" w:lineRule="auto"/>
      </w:pPr>
      <w:r>
        <w:separator/>
      </w:r>
    </w:p>
  </w:footnote>
  <w:footnote w:type="continuationSeparator" w:id="0">
    <w:p w14:paraId="6C6FBBEA" w14:textId="77777777" w:rsidR="005E6C02" w:rsidRDefault="005E6C02" w:rsidP="00766FA2">
      <w:pPr>
        <w:spacing w:after="0" w:line="240" w:lineRule="auto"/>
      </w:pPr>
      <w:r>
        <w:continuationSeparator/>
      </w:r>
    </w:p>
  </w:footnote>
  <w:footnote w:id="1">
    <w:p w14:paraId="42FA27F3" w14:textId="4D58CA7E" w:rsidR="00766FA2" w:rsidRDefault="00766F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16899">
        <w:t>zákon č. 561/2004 Sb., o předškolním, základním, středním, vyšším odborném a jiném vzdělávání (školský zákon), ve znění pozdějších předpisů</w:t>
      </w:r>
    </w:p>
  </w:footnote>
  <w:footnote w:id="2">
    <w:p w14:paraId="27AAD434" w14:textId="2DF9D984" w:rsidR="00716899" w:rsidRDefault="00716899">
      <w:pPr>
        <w:pStyle w:val="Textpoznpodarou"/>
      </w:pPr>
      <w:r>
        <w:rPr>
          <w:rStyle w:val="Znakapoznpodarou"/>
        </w:rPr>
        <w:footnoteRef/>
      </w:r>
      <w:r>
        <w:t xml:space="preserve"> vyhláška č. 48/2005 Sb., o základním vzdělávání a některých náležitostech plnění povinné školní docházky, ve znění pozdějších předpisů</w:t>
      </w:r>
    </w:p>
  </w:footnote>
  <w:footnote w:id="3">
    <w:p w14:paraId="19C816D1" w14:textId="1C7E67C4" w:rsidR="006F12A1" w:rsidRDefault="006F12A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F12A1">
        <w:t>Podle § 164 odst. 2 zákona č. 500/2004 Sb., správní řád, ve zněn</w:t>
      </w:r>
      <w:r>
        <w:t>í</w:t>
      </w:r>
      <w:r w:rsidRPr="006F12A1">
        <w:t xml:space="preserve"> pozdějších předpisů, je veřejnoprávní smlouva uzavřena okamžikem připojení podpisu poslední smluvní strany, jsou-li smluvní strany přítomny současně. Nejsou-li smluvní strany přítomny současně, je veřejnoprávní smlouva uzavřena okamžikem, kdy návrh veřejnoprávní smlouvy opatřený podpisy ostatních osob, jimž byl určen, dojde navrhovateli smlouv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944B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A5211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0F37DD"/>
    <w:multiLevelType w:val="hybridMultilevel"/>
    <w:tmpl w:val="C8B09834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677DA3"/>
    <w:multiLevelType w:val="hybridMultilevel"/>
    <w:tmpl w:val="9724A872"/>
    <w:lvl w:ilvl="0" w:tplc="CA8870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714CB"/>
    <w:multiLevelType w:val="multilevel"/>
    <w:tmpl w:val="0405001F"/>
    <w:numStyleLink w:val="Styl1"/>
  </w:abstractNum>
  <w:abstractNum w:abstractNumId="5" w15:restartNumberingAfterBreak="0">
    <w:nsid w:val="38D17953"/>
    <w:multiLevelType w:val="hybridMultilevel"/>
    <w:tmpl w:val="75A82A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828BE"/>
    <w:multiLevelType w:val="hybridMultilevel"/>
    <w:tmpl w:val="95F8B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909E9"/>
    <w:multiLevelType w:val="multilevel"/>
    <w:tmpl w:val="040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50F5795"/>
    <w:multiLevelType w:val="hybridMultilevel"/>
    <w:tmpl w:val="75E0A7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903CE0"/>
    <w:multiLevelType w:val="hybridMultilevel"/>
    <w:tmpl w:val="9194480E"/>
    <w:lvl w:ilvl="0" w:tplc="CA8870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572F9"/>
    <w:multiLevelType w:val="hybridMultilevel"/>
    <w:tmpl w:val="FEDA74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62A68"/>
    <w:multiLevelType w:val="hybridMultilevel"/>
    <w:tmpl w:val="C8B09834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63451975">
    <w:abstractNumId w:val="6"/>
  </w:num>
  <w:num w:numId="2" w16cid:durableId="673453750">
    <w:abstractNumId w:val="10"/>
  </w:num>
  <w:num w:numId="3" w16cid:durableId="1371762602">
    <w:abstractNumId w:val="3"/>
  </w:num>
  <w:num w:numId="4" w16cid:durableId="1566912276">
    <w:abstractNumId w:val="9"/>
  </w:num>
  <w:num w:numId="5" w16cid:durableId="543062133">
    <w:abstractNumId w:val="5"/>
  </w:num>
  <w:num w:numId="6" w16cid:durableId="1091701437">
    <w:abstractNumId w:val="8"/>
  </w:num>
  <w:num w:numId="7" w16cid:durableId="1567959860">
    <w:abstractNumId w:val="0"/>
  </w:num>
  <w:num w:numId="8" w16cid:durableId="268860256">
    <w:abstractNumId w:val="1"/>
  </w:num>
  <w:num w:numId="9" w16cid:durableId="2122530360">
    <w:abstractNumId w:val="2"/>
  </w:num>
  <w:num w:numId="10" w16cid:durableId="1276912667">
    <w:abstractNumId w:val="11"/>
  </w:num>
  <w:num w:numId="11" w16cid:durableId="159347712">
    <w:abstractNumId w:val="7"/>
  </w:num>
  <w:num w:numId="12" w16cid:durableId="17028962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9DD"/>
    <w:rsid w:val="00001CF9"/>
    <w:rsid w:val="00030173"/>
    <w:rsid w:val="0003774D"/>
    <w:rsid w:val="0005759A"/>
    <w:rsid w:val="000C7C44"/>
    <w:rsid w:val="00110D59"/>
    <w:rsid w:val="001E2E84"/>
    <w:rsid w:val="00203926"/>
    <w:rsid w:val="002609DD"/>
    <w:rsid w:val="00264D28"/>
    <w:rsid w:val="002942CB"/>
    <w:rsid w:val="002A7F0A"/>
    <w:rsid w:val="002D2DC4"/>
    <w:rsid w:val="002D2F2D"/>
    <w:rsid w:val="00325DA6"/>
    <w:rsid w:val="00346E6B"/>
    <w:rsid w:val="003670A8"/>
    <w:rsid w:val="00371F37"/>
    <w:rsid w:val="00373551"/>
    <w:rsid w:val="00396395"/>
    <w:rsid w:val="003D3436"/>
    <w:rsid w:val="00456812"/>
    <w:rsid w:val="00494B58"/>
    <w:rsid w:val="004B00DA"/>
    <w:rsid w:val="0051526F"/>
    <w:rsid w:val="00526603"/>
    <w:rsid w:val="00545C6B"/>
    <w:rsid w:val="00553E2B"/>
    <w:rsid w:val="00566DD1"/>
    <w:rsid w:val="00567FF1"/>
    <w:rsid w:val="00576E04"/>
    <w:rsid w:val="00591F2A"/>
    <w:rsid w:val="005D741C"/>
    <w:rsid w:val="005E6C02"/>
    <w:rsid w:val="006719E6"/>
    <w:rsid w:val="006909C3"/>
    <w:rsid w:val="006C6D36"/>
    <w:rsid w:val="006F12A1"/>
    <w:rsid w:val="006F3E86"/>
    <w:rsid w:val="006F678B"/>
    <w:rsid w:val="00716899"/>
    <w:rsid w:val="00757B0A"/>
    <w:rsid w:val="00766FA2"/>
    <w:rsid w:val="00774A2D"/>
    <w:rsid w:val="00775055"/>
    <w:rsid w:val="00782567"/>
    <w:rsid w:val="007A2BE8"/>
    <w:rsid w:val="007D1E9D"/>
    <w:rsid w:val="007E0195"/>
    <w:rsid w:val="007E7520"/>
    <w:rsid w:val="007F60A9"/>
    <w:rsid w:val="00801BF8"/>
    <w:rsid w:val="00805941"/>
    <w:rsid w:val="008232CE"/>
    <w:rsid w:val="00830998"/>
    <w:rsid w:val="00874321"/>
    <w:rsid w:val="008767EB"/>
    <w:rsid w:val="009107C6"/>
    <w:rsid w:val="00930512"/>
    <w:rsid w:val="00936C4C"/>
    <w:rsid w:val="009A6DDD"/>
    <w:rsid w:val="00A04A7E"/>
    <w:rsid w:val="00A16B31"/>
    <w:rsid w:val="00A30335"/>
    <w:rsid w:val="00A604C9"/>
    <w:rsid w:val="00B11F02"/>
    <w:rsid w:val="00B13C7A"/>
    <w:rsid w:val="00B24E62"/>
    <w:rsid w:val="00B63F32"/>
    <w:rsid w:val="00B971AD"/>
    <w:rsid w:val="00BC545B"/>
    <w:rsid w:val="00BD2D2B"/>
    <w:rsid w:val="00BE30F3"/>
    <w:rsid w:val="00C15125"/>
    <w:rsid w:val="00C15151"/>
    <w:rsid w:val="00C17915"/>
    <w:rsid w:val="00C23402"/>
    <w:rsid w:val="00C5784F"/>
    <w:rsid w:val="00C627FF"/>
    <w:rsid w:val="00C832B0"/>
    <w:rsid w:val="00D21462"/>
    <w:rsid w:val="00D91375"/>
    <w:rsid w:val="00E115ED"/>
    <w:rsid w:val="00E42240"/>
    <w:rsid w:val="00E5211B"/>
    <w:rsid w:val="00E75CAF"/>
    <w:rsid w:val="00E81F7B"/>
    <w:rsid w:val="00E90F92"/>
    <w:rsid w:val="00EA2796"/>
    <w:rsid w:val="00F01ADD"/>
    <w:rsid w:val="00F30A1D"/>
    <w:rsid w:val="00F920A5"/>
    <w:rsid w:val="00FB4227"/>
    <w:rsid w:val="00FC3F83"/>
    <w:rsid w:val="00FC5241"/>
    <w:rsid w:val="00FE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642D7"/>
  <w15:chartTrackingRefBased/>
  <w15:docId w15:val="{93A400D0-A6C3-4176-B4E7-4A7E3DB34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32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71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19E6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unhideWhenUsed/>
    <w:rsid w:val="00FB4227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D74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D74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D74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74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741C"/>
    <w:rPr>
      <w:b/>
      <w:bCs/>
      <w:sz w:val="20"/>
      <w:szCs w:val="20"/>
    </w:rPr>
  </w:style>
  <w:style w:type="numbering" w:customStyle="1" w:styleId="Styl1">
    <w:name w:val="Styl1"/>
    <w:uiPriority w:val="99"/>
    <w:rsid w:val="008232CE"/>
    <w:pPr>
      <w:numPr>
        <w:numId w:val="11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6FA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6FA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6FA2"/>
    <w:rPr>
      <w:vertAlign w:val="superscript"/>
    </w:rPr>
  </w:style>
  <w:style w:type="paragraph" w:styleId="Revize">
    <w:name w:val="Revision"/>
    <w:hidden/>
    <w:uiPriority w:val="99"/>
    <w:semiHidden/>
    <w:rsid w:val="007F60A9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801B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/vzdelavani/zakladni-vzdelavani/dokumenty-nutne-k-predlozeni-za-ucelem-sepsani-smlouvy-driv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vatopluk.pohorely@msm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aela.burdkova@msm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99B44-DD57-4D09-A533-384F2897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2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čková Eva</dc:creator>
  <cp:keywords/>
  <dc:description/>
  <cp:lastModifiedBy>Pohořelý Svatopluk</cp:lastModifiedBy>
  <cp:revision>3</cp:revision>
  <cp:lastPrinted>2015-09-25T13:42:00Z</cp:lastPrinted>
  <dcterms:created xsi:type="dcterms:W3CDTF">2024-08-30T10:09:00Z</dcterms:created>
  <dcterms:modified xsi:type="dcterms:W3CDTF">2024-08-30T15:23:00Z</dcterms:modified>
</cp:coreProperties>
</file>